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A7884" w:rsidRDefault="006679F2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D63F6">
        <w:rPr>
          <w:sz w:val="28"/>
          <w:szCs w:val="28"/>
        </w:rPr>
        <w:t>2</w:t>
      </w:r>
      <w:bookmarkStart w:id="0" w:name="_GoBack"/>
      <w:bookmarkEnd w:id="0"/>
    </w:p>
    <w:p w:rsidR="00CB2D9E" w:rsidRDefault="004D1D52" w:rsidP="00CB2D9E">
      <w:pPr>
        <w:ind w:left="6096" w:firstLine="24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</w:t>
      </w:r>
    </w:p>
    <w:p w:rsidR="00CB2D9E" w:rsidRDefault="00CB2D9E" w:rsidP="00CB2D9E">
      <w:pPr>
        <w:ind w:left="6096" w:firstLine="24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4D1D52" w:rsidRPr="001A7884">
        <w:rPr>
          <w:sz w:val="28"/>
          <w:szCs w:val="28"/>
        </w:rPr>
        <w:t xml:space="preserve">НМС </w:t>
      </w:r>
    </w:p>
    <w:p w:rsidR="004D1D52" w:rsidRPr="001A7884" w:rsidRDefault="004D1D52" w:rsidP="00CB2D9E">
      <w:pPr>
        <w:ind w:left="6096" w:firstLine="24"/>
        <w:rPr>
          <w:sz w:val="28"/>
          <w:szCs w:val="28"/>
        </w:rPr>
      </w:pPr>
      <w:r w:rsidRPr="001A7884">
        <w:rPr>
          <w:sz w:val="28"/>
          <w:szCs w:val="28"/>
        </w:rPr>
        <w:t xml:space="preserve">№  </w:t>
      </w:r>
      <w:r w:rsidR="0023176F">
        <w:rPr>
          <w:sz w:val="28"/>
          <w:szCs w:val="28"/>
        </w:rPr>
        <w:t>3</w:t>
      </w:r>
      <w:r w:rsidR="00CB2D9E">
        <w:rPr>
          <w:sz w:val="28"/>
          <w:szCs w:val="28"/>
        </w:rPr>
        <w:t xml:space="preserve"> </w:t>
      </w:r>
      <w:r w:rsidRPr="001A7884">
        <w:rPr>
          <w:sz w:val="28"/>
          <w:szCs w:val="28"/>
        </w:rPr>
        <w:t xml:space="preserve">от </w:t>
      </w:r>
      <w:r w:rsidR="003E6A60">
        <w:rPr>
          <w:sz w:val="28"/>
          <w:szCs w:val="28"/>
        </w:rPr>
        <w:t>2</w:t>
      </w:r>
      <w:r w:rsidR="0023176F">
        <w:rPr>
          <w:sz w:val="28"/>
          <w:szCs w:val="28"/>
        </w:rPr>
        <w:t>3</w:t>
      </w:r>
      <w:r w:rsidRPr="001A7884">
        <w:rPr>
          <w:sz w:val="28"/>
          <w:szCs w:val="28"/>
        </w:rPr>
        <w:t>.</w:t>
      </w:r>
      <w:r w:rsidR="003E6A60">
        <w:rPr>
          <w:sz w:val="28"/>
          <w:szCs w:val="28"/>
        </w:rPr>
        <w:t>1</w:t>
      </w:r>
      <w:r w:rsidR="0023176F">
        <w:rPr>
          <w:sz w:val="28"/>
          <w:szCs w:val="28"/>
        </w:rPr>
        <w:t>2</w:t>
      </w:r>
      <w:r w:rsidRPr="001A7884">
        <w:rPr>
          <w:sz w:val="28"/>
          <w:szCs w:val="28"/>
        </w:rPr>
        <w:t>.201</w:t>
      </w:r>
      <w:r w:rsidR="002603A6" w:rsidRPr="001A7884">
        <w:rPr>
          <w:sz w:val="28"/>
          <w:szCs w:val="28"/>
        </w:rPr>
        <w:t>5</w:t>
      </w:r>
    </w:p>
    <w:p w:rsidR="00F167A7" w:rsidRDefault="00F167A7" w:rsidP="004D1D52">
      <w:pPr>
        <w:rPr>
          <w:sz w:val="28"/>
          <w:szCs w:val="28"/>
        </w:rPr>
      </w:pPr>
    </w:p>
    <w:p w:rsidR="00F167A7" w:rsidRPr="001A7884" w:rsidRDefault="00F167A7" w:rsidP="004D1D52">
      <w:pPr>
        <w:rPr>
          <w:sz w:val="28"/>
          <w:szCs w:val="28"/>
        </w:rPr>
      </w:pPr>
    </w:p>
    <w:p w:rsidR="004D1D52" w:rsidRPr="001A7884" w:rsidRDefault="00AE2271" w:rsidP="004D1D5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D1D52" w:rsidRPr="001A7884">
        <w:rPr>
          <w:sz w:val="28"/>
          <w:szCs w:val="28"/>
        </w:rPr>
        <w:t>екомендованные</w:t>
      </w:r>
      <w:proofErr w:type="gramEnd"/>
      <w:r w:rsidR="004D1D52"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104FDA">
        <w:tc>
          <w:tcPr>
            <w:tcW w:w="648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104FDA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2B644B" w:rsidRPr="002B644B" w:rsidTr="00104FDA">
        <w:tc>
          <w:tcPr>
            <w:tcW w:w="648" w:type="dxa"/>
            <w:shd w:val="clear" w:color="auto" w:fill="auto"/>
          </w:tcPr>
          <w:p w:rsidR="00AB756A" w:rsidRPr="00FE2083" w:rsidRDefault="00AB756A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756A" w:rsidRPr="002B644B" w:rsidRDefault="005B23B9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2B644B">
              <w:rPr>
                <w:sz w:val="26"/>
                <w:szCs w:val="26"/>
              </w:rPr>
              <w:t>Мобильные вычислительные системы</w:t>
            </w:r>
            <w:r w:rsidR="00AB756A" w:rsidRPr="002B644B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2B644B" w:rsidRDefault="00E21238" w:rsidP="002B644B">
            <w:pPr>
              <w:jc w:val="center"/>
              <w:rPr>
                <w:sz w:val="26"/>
                <w:szCs w:val="26"/>
              </w:rPr>
            </w:pPr>
            <w:r w:rsidRPr="002B644B">
              <w:rPr>
                <w:sz w:val="26"/>
                <w:szCs w:val="26"/>
              </w:rPr>
              <w:t>1-</w:t>
            </w:r>
            <w:r w:rsidR="002B644B" w:rsidRPr="002B644B">
              <w:rPr>
                <w:sz w:val="26"/>
                <w:szCs w:val="26"/>
              </w:rPr>
              <w:t>39 03 02</w:t>
            </w:r>
          </w:p>
        </w:tc>
        <w:tc>
          <w:tcPr>
            <w:tcW w:w="1080" w:type="dxa"/>
            <w:shd w:val="clear" w:color="auto" w:fill="auto"/>
          </w:tcPr>
          <w:p w:rsidR="00AB756A" w:rsidRPr="002B644B" w:rsidRDefault="002B644B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2B644B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B644B" w:rsidRPr="002B644B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2B644B" w:rsidRDefault="002B644B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2B644B">
              <w:rPr>
                <w:sz w:val="26"/>
                <w:szCs w:val="26"/>
              </w:rPr>
              <w:t>Информационные технологии проектирования электрон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2B644B" w:rsidRDefault="002B644B" w:rsidP="002B644B">
            <w:pPr>
              <w:jc w:val="center"/>
              <w:rPr>
                <w:sz w:val="26"/>
                <w:szCs w:val="26"/>
              </w:rPr>
            </w:pPr>
            <w:r w:rsidRPr="002B644B">
              <w:rPr>
                <w:sz w:val="26"/>
                <w:szCs w:val="26"/>
              </w:rPr>
              <w:t>1-36 04 01</w:t>
            </w:r>
          </w:p>
          <w:p w:rsidR="002B644B" w:rsidRDefault="002B644B" w:rsidP="002B6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1</w:t>
            </w:r>
          </w:p>
          <w:p w:rsidR="002B644B" w:rsidRDefault="002B644B" w:rsidP="002B6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  <w:p w:rsidR="002B644B" w:rsidRPr="002B644B" w:rsidRDefault="002B644B" w:rsidP="002B64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2B644B" w:rsidRPr="002B644B" w:rsidRDefault="002B644B" w:rsidP="002B644B">
            <w:pPr>
              <w:jc w:val="center"/>
            </w:pPr>
            <w:proofErr w:type="spellStart"/>
            <w:r w:rsidRPr="002B644B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E69A4" w:rsidRPr="001E69A4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1E69A4" w:rsidRDefault="001E69A4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1E69A4">
              <w:rPr>
                <w:sz w:val="26"/>
                <w:szCs w:val="26"/>
              </w:rPr>
              <w:t>Структуры и базы данных</w:t>
            </w:r>
            <w:r w:rsidR="002B644B" w:rsidRPr="001E69A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B644B" w:rsidRPr="001E69A4" w:rsidRDefault="002B644B" w:rsidP="001E69A4">
            <w:pPr>
              <w:jc w:val="center"/>
              <w:rPr>
                <w:sz w:val="26"/>
                <w:szCs w:val="26"/>
              </w:rPr>
            </w:pPr>
            <w:r w:rsidRPr="001E69A4">
              <w:rPr>
                <w:sz w:val="26"/>
                <w:szCs w:val="26"/>
              </w:rPr>
              <w:t>1-</w:t>
            </w:r>
            <w:r w:rsidR="001E69A4" w:rsidRPr="001E69A4">
              <w:rPr>
                <w:sz w:val="26"/>
                <w:szCs w:val="26"/>
              </w:rPr>
              <w:t>39 03 02</w:t>
            </w:r>
          </w:p>
        </w:tc>
        <w:tc>
          <w:tcPr>
            <w:tcW w:w="1080" w:type="dxa"/>
            <w:shd w:val="clear" w:color="auto" w:fill="auto"/>
          </w:tcPr>
          <w:p w:rsidR="002B644B" w:rsidRPr="001E69A4" w:rsidRDefault="002B644B" w:rsidP="002B644B">
            <w:pPr>
              <w:jc w:val="center"/>
            </w:pPr>
            <w:proofErr w:type="spellStart"/>
            <w:r w:rsidRPr="001E69A4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072295" w:rsidRPr="00072295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072295" w:rsidRDefault="00072295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072295">
              <w:rPr>
                <w:sz w:val="26"/>
                <w:szCs w:val="26"/>
              </w:rPr>
              <w:t>Устройства обработки измерительных сигналов (4 года)</w:t>
            </w:r>
          </w:p>
        </w:tc>
        <w:tc>
          <w:tcPr>
            <w:tcW w:w="2700" w:type="dxa"/>
            <w:shd w:val="clear" w:color="auto" w:fill="auto"/>
          </w:tcPr>
          <w:p w:rsidR="002B644B" w:rsidRPr="00072295" w:rsidRDefault="002B644B" w:rsidP="00072295">
            <w:pPr>
              <w:jc w:val="center"/>
              <w:rPr>
                <w:sz w:val="26"/>
                <w:szCs w:val="26"/>
              </w:rPr>
            </w:pPr>
            <w:r w:rsidRPr="00072295">
              <w:rPr>
                <w:sz w:val="26"/>
                <w:szCs w:val="26"/>
              </w:rPr>
              <w:t>1-</w:t>
            </w:r>
            <w:r w:rsidR="00072295" w:rsidRPr="00072295">
              <w:rPr>
                <w:sz w:val="26"/>
                <w:szCs w:val="26"/>
              </w:rPr>
              <w:t>45 01 02</w:t>
            </w:r>
            <w:r w:rsidR="000C1EA0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1080" w:type="dxa"/>
            <w:shd w:val="clear" w:color="auto" w:fill="auto"/>
          </w:tcPr>
          <w:p w:rsidR="002B644B" w:rsidRPr="00072295" w:rsidRDefault="002B644B" w:rsidP="002B644B">
            <w:pPr>
              <w:jc w:val="center"/>
            </w:pPr>
            <w:proofErr w:type="spellStart"/>
            <w:r w:rsidRPr="0007229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072295" w:rsidRPr="00072295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072295" w:rsidRDefault="00072295" w:rsidP="00D008A2">
            <w:pPr>
              <w:suppressAutoHyphens/>
              <w:rPr>
                <w:sz w:val="26"/>
                <w:szCs w:val="26"/>
              </w:rPr>
            </w:pPr>
            <w:r w:rsidRPr="00072295">
              <w:rPr>
                <w:sz w:val="26"/>
                <w:szCs w:val="26"/>
              </w:rPr>
              <w:t>Технологии программирования</w:t>
            </w:r>
            <w:r w:rsidR="002B644B" w:rsidRPr="00072295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B644B" w:rsidRPr="00072295" w:rsidRDefault="00072295" w:rsidP="00D008A2">
            <w:pPr>
              <w:jc w:val="center"/>
              <w:rPr>
                <w:sz w:val="26"/>
                <w:szCs w:val="26"/>
              </w:rPr>
            </w:pPr>
            <w:r w:rsidRPr="00072295">
              <w:rPr>
                <w:sz w:val="26"/>
                <w:szCs w:val="26"/>
              </w:rPr>
              <w:t>1-39 03 02</w:t>
            </w:r>
          </w:p>
          <w:p w:rsidR="002B644B" w:rsidRPr="00072295" w:rsidRDefault="002B644B" w:rsidP="00E212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B644B" w:rsidRPr="00072295" w:rsidRDefault="002B644B" w:rsidP="002B644B">
            <w:pPr>
              <w:jc w:val="center"/>
            </w:pPr>
            <w:proofErr w:type="spellStart"/>
            <w:r w:rsidRPr="0007229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21E7E" w:rsidRPr="00421E7E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421E7E" w:rsidRDefault="00421E7E" w:rsidP="00D008A2">
            <w:pPr>
              <w:suppressAutoHyphens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Теоретическая метрология</w:t>
            </w:r>
            <w:r w:rsidR="002B644B" w:rsidRPr="00421E7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B644B" w:rsidRPr="00421E7E" w:rsidRDefault="002B644B" w:rsidP="00421E7E">
            <w:pPr>
              <w:jc w:val="center"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1-</w:t>
            </w:r>
            <w:r w:rsidR="00421E7E" w:rsidRPr="00421E7E">
              <w:rPr>
                <w:sz w:val="26"/>
                <w:szCs w:val="26"/>
              </w:rPr>
              <w:t>45 01 02</w:t>
            </w:r>
            <w:r w:rsidR="00816F2E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1080" w:type="dxa"/>
            <w:shd w:val="clear" w:color="auto" w:fill="auto"/>
          </w:tcPr>
          <w:p w:rsidR="002B644B" w:rsidRPr="00421E7E" w:rsidRDefault="002B644B" w:rsidP="002B644B">
            <w:pPr>
              <w:jc w:val="center"/>
            </w:pPr>
            <w:proofErr w:type="spellStart"/>
            <w:r w:rsidRPr="00421E7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21E7E" w:rsidRPr="00421E7E" w:rsidTr="00104FDA">
        <w:tc>
          <w:tcPr>
            <w:tcW w:w="648" w:type="dxa"/>
            <w:shd w:val="clear" w:color="auto" w:fill="auto"/>
          </w:tcPr>
          <w:p w:rsidR="002B644B" w:rsidRPr="00FE2083" w:rsidRDefault="002B644B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B644B" w:rsidRPr="00421E7E" w:rsidRDefault="00421E7E" w:rsidP="00D008A2">
            <w:pPr>
              <w:suppressAutoHyphens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 xml:space="preserve">Встраиваемые микропроцессорные системы </w:t>
            </w:r>
            <w:r w:rsidR="002B644B" w:rsidRPr="00421E7E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2B644B" w:rsidRPr="00421E7E" w:rsidRDefault="002B644B" w:rsidP="00D008A2">
            <w:pPr>
              <w:jc w:val="center"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1-39 03 01</w:t>
            </w:r>
          </w:p>
          <w:p w:rsidR="00421E7E" w:rsidRPr="00421E7E" w:rsidRDefault="00421E7E" w:rsidP="00D008A2">
            <w:pPr>
              <w:jc w:val="center"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2B644B" w:rsidRPr="00421E7E" w:rsidRDefault="002B644B" w:rsidP="002B644B">
            <w:pPr>
              <w:jc w:val="center"/>
            </w:pPr>
            <w:proofErr w:type="spellStart"/>
            <w:r w:rsidRPr="00421E7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21E7E" w:rsidRPr="00421E7E" w:rsidTr="00104FDA">
        <w:tc>
          <w:tcPr>
            <w:tcW w:w="648" w:type="dxa"/>
            <w:shd w:val="clear" w:color="auto" w:fill="auto"/>
          </w:tcPr>
          <w:p w:rsidR="00AB756A" w:rsidRPr="00FE2083" w:rsidRDefault="00AB756A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756A" w:rsidRPr="00421E7E" w:rsidRDefault="00421E7E" w:rsidP="00D008A2">
            <w:pPr>
              <w:suppressAutoHyphens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Администрирование и программирование распределенных приложений</w:t>
            </w:r>
            <w:r w:rsidR="00AB756A" w:rsidRPr="00421E7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421E7E" w:rsidRDefault="006517BE" w:rsidP="00421E7E">
            <w:pPr>
              <w:jc w:val="center"/>
              <w:rPr>
                <w:sz w:val="26"/>
                <w:szCs w:val="26"/>
              </w:rPr>
            </w:pPr>
            <w:r w:rsidRPr="00421E7E">
              <w:rPr>
                <w:sz w:val="26"/>
                <w:szCs w:val="26"/>
              </w:rPr>
              <w:t>1-</w:t>
            </w:r>
            <w:r w:rsidR="00421E7E" w:rsidRPr="00421E7E">
              <w:rPr>
                <w:sz w:val="26"/>
                <w:szCs w:val="26"/>
              </w:rPr>
              <w:t>53 01 02</w:t>
            </w:r>
          </w:p>
        </w:tc>
        <w:tc>
          <w:tcPr>
            <w:tcW w:w="1080" w:type="dxa"/>
            <w:shd w:val="clear" w:color="auto" w:fill="auto"/>
          </w:tcPr>
          <w:p w:rsidR="00AB756A" w:rsidRPr="00421E7E" w:rsidRDefault="002B644B" w:rsidP="002B644B">
            <w:pPr>
              <w:jc w:val="center"/>
              <w:rPr>
                <w:sz w:val="26"/>
                <w:szCs w:val="26"/>
              </w:rPr>
            </w:pPr>
            <w:proofErr w:type="spellStart"/>
            <w:r w:rsidRPr="00421E7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21E7E" w:rsidRPr="00357F34" w:rsidTr="00FE58C8">
        <w:tc>
          <w:tcPr>
            <w:tcW w:w="648" w:type="dxa"/>
            <w:shd w:val="clear" w:color="auto" w:fill="auto"/>
          </w:tcPr>
          <w:p w:rsidR="00421E7E" w:rsidRPr="00FE2083" w:rsidRDefault="00421E7E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21E7E" w:rsidRPr="00357F34" w:rsidRDefault="00421E7E" w:rsidP="00FE58C8">
            <w:pPr>
              <w:suppressAutoHyphens/>
              <w:ind w:right="-73"/>
              <w:rPr>
                <w:sz w:val="26"/>
                <w:szCs w:val="26"/>
              </w:rPr>
            </w:pPr>
            <w:r w:rsidRPr="00357F34">
              <w:rPr>
                <w:sz w:val="26"/>
                <w:szCs w:val="26"/>
              </w:rPr>
              <w:t>Тестирование, оценка программного обеспечения (4 года)</w:t>
            </w:r>
          </w:p>
        </w:tc>
        <w:tc>
          <w:tcPr>
            <w:tcW w:w="2700" w:type="dxa"/>
            <w:shd w:val="clear" w:color="auto" w:fill="auto"/>
          </w:tcPr>
          <w:p w:rsidR="00421E7E" w:rsidRDefault="00421E7E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09</w:t>
            </w:r>
          </w:p>
          <w:p w:rsidR="00421E7E" w:rsidRDefault="00421E7E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 05 01-10</w:t>
            </w:r>
          </w:p>
          <w:p w:rsidR="00421E7E" w:rsidRDefault="00421E7E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8 01 01</w:t>
            </w:r>
          </w:p>
          <w:p w:rsidR="00421E7E" w:rsidRPr="00357F34" w:rsidRDefault="00421E7E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421E7E" w:rsidRPr="00357F34" w:rsidRDefault="00421E7E" w:rsidP="00FE58C8">
            <w:pPr>
              <w:jc w:val="center"/>
              <w:rPr>
                <w:sz w:val="26"/>
                <w:szCs w:val="26"/>
              </w:rPr>
            </w:pPr>
            <w:proofErr w:type="spellStart"/>
            <w:r w:rsidRPr="00357F34">
              <w:rPr>
                <w:sz w:val="26"/>
                <w:szCs w:val="26"/>
              </w:rPr>
              <w:t>УПр</w:t>
            </w:r>
            <w:proofErr w:type="spellEnd"/>
            <w:r w:rsidRPr="00357F34">
              <w:rPr>
                <w:sz w:val="26"/>
                <w:szCs w:val="26"/>
              </w:rPr>
              <w:t xml:space="preserve"> УВО</w:t>
            </w:r>
          </w:p>
        </w:tc>
      </w:tr>
      <w:tr w:rsidR="00421E7E" w:rsidRPr="00421E7E" w:rsidTr="00104FDA">
        <w:tc>
          <w:tcPr>
            <w:tcW w:w="648" w:type="dxa"/>
            <w:shd w:val="clear" w:color="auto" w:fill="auto"/>
          </w:tcPr>
          <w:p w:rsidR="00421E7E" w:rsidRPr="00FE2083" w:rsidRDefault="00421E7E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21E7E" w:rsidRPr="00421E7E" w:rsidRDefault="00421E7E" w:rsidP="00D008A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но-программное обеспечение ЭВМ и сетей (4 года)</w:t>
            </w:r>
          </w:p>
        </w:tc>
        <w:tc>
          <w:tcPr>
            <w:tcW w:w="2700" w:type="dxa"/>
            <w:shd w:val="clear" w:color="auto" w:fill="auto"/>
          </w:tcPr>
          <w:p w:rsidR="00421E7E" w:rsidRPr="00421E7E" w:rsidRDefault="00421E7E" w:rsidP="0042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421E7E" w:rsidRPr="00421E7E" w:rsidRDefault="00421E7E" w:rsidP="002B644B">
            <w:pPr>
              <w:jc w:val="center"/>
              <w:rPr>
                <w:sz w:val="26"/>
                <w:szCs w:val="26"/>
              </w:rPr>
            </w:pPr>
            <w:proofErr w:type="spellStart"/>
            <w:r w:rsidRPr="00357F34">
              <w:rPr>
                <w:sz w:val="26"/>
                <w:szCs w:val="26"/>
              </w:rPr>
              <w:t>УПр</w:t>
            </w:r>
            <w:proofErr w:type="spellEnd"/>
            <w:r w:rsidRPr="00357F34">
              <w:rPr>
                <w:sz w:val="26"/>
                <w:szCs w:val="26"/>
              </w:rPr>
              <w:t xml:space="preserve"> УВО</w:t>
            </w:r>
          </w:p>
        </w:tc>
      </w:tr>
      <w:tr w:rsidR="000246C5" w:rsidRPr="000246C5" w:rsidTr="00104FDA">
        <w:tc>
          <w:tcPr>
            <w:tcW w:w="648" w:type="dxa"/>
            <w:shd w:val="clear" w:color="auto" w:fill="auto"/>
          </w:tcPr>
          <w:p w:rsidR="00AB756A" w:rsidRPr="00FE2083" w:rsidRDefault="00AB756A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756A" w:rsidRPr="000246C5" w:rsidRDefault="000246C5" w:rsidP="000246C5">
            <w:pPr>
              <w:suppressAutoHyphens/>
              <w:rPr>
                <w:sz w:val="26"/>
                <w:szCs w:val="26"/>
              </w:rPr>
            </w:pPr>
            <w:r w:rsidRPr="000246C5">
              <w:rPr>
                <w:sz w:val="26"/>
                <w:szCs w:val="26"/>
              </w:rPr>
              <w:t>Основы информационных технологий</w:t>
            </w:r>
            <w:r w:rsidR="00AB756A" w:rsidRPr="000246C5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AB756A" w:rsidRPr="000246C5" w:rsidRDefault="000246C5" w:rsidP="005A69EC">
            <w:pPr>
              <w:jc w:val="center"/>
              <w:rPr>
                <w:sz w:val="26"/>
                <w:szCs w:val="26"/>
              </w:rPr>
            </w:pPr>
            <w:r w:rsidRPr="000246C5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AB756A" w:rsidRPr="000246C5" w:rsidRDefault="00AB756A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246C5">
              <w:rPr>
                <w:sz w:val="26"/>
                <w:szCs w:val="26"/>
              </w:rPr>
              <w:t>УПр</w:t>
            </w:r>
            <w:proofErr w:type="spellEnd"/>
            <w:r w:rsidRPr="000246C5">
              <w:rPr>
                <w:sz w:val="26"/>
                <w:szCs w:val="26"/>
              </w:rPr>
              <w:t xml:space="preserve"> УВО</w:t>
            </w:r>
          </w:p>
        </w:tc>
      </w:tr>
      <w:tr w:rsidR="00CD5E22" w:rsidRPr="00CD5E22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D5E22" w:rsidRDefault="00CD5E22" w:rsidP="00D008A2">
            <w:pPr>
              <w:suppressAutoHyphens/>
              <w:rPr>
                <w:sz w:val="26"/>
                <w:szCs w:val="26"/>
              </w:rPr>
            </w:pPr>
            <w:r w:rsidRPr="00CD5E22">
              <w:rPr>
                <w:sz w:val="26"/>
                <w:szCs w:val="26"/>
              </w:rPr>
              <w:t>Телемедицина</w:t>
            </w:r>
            <w:r w:rsidR="008609DD" w:rsidRPr="00CD5E2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CD5E22" w:rsidRDefault="00CD5E22" w:rsidP="00CD5E22">
            <w:pPr>
              <w:jc w:val="center"/>
              <w:rPr>
                <w:sz w:val="26"/>
                <w:szCs w:val="26"/>
              </w:rPr>
            </w:pPr>
            <w:r w:rsidRPr="00CD5E22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8609DD" w:rsidRPr="00CD5E22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D5E22">
              <w:rPr>
                <w:sz w:val="26"/>
                <w:szCs w:val="26"/>
              </w:rPr>
              <w:t>УПр</w:t>
            </w:r>
            <w:proofErr w:type="spellEnd"/>
            <w:r w:rsidRPr="00CD5E22">
              <w:rPr>
                <w:sz w:val="26"/>
                <w:szCs w:val="26"/>
              </w:rPr>
              <w:t xml:space="preserve"> УВО</w:t>
            </w:r>
          </w:p>
        </w:tc>
      </w:tr>
      <w:tr w:rsidR="002E443A" w:rsidRPr="002E443A" w:rsidTr="00104FDA">
        <w:trPr>
          <w:trHeight w:val="399"/>
        </w:trPr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2E443A" w:rsidRDefault="002E443A" w:rsidP="00D008A2">
            <w:pPr>
              <w:suppressAutoHyphens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</w:rPr>
              <w:t>Источники электропитания и электромеханические устройства радиосистем</w:t>
            </w:r>
            <w:r w:rsidR="008609DD" w:rsidRPr="002E443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2E443A" w:rsidRDefault="005A69EC" w:rsidP="002E443A">
            <w:pPr>
              <w:jc w:val="center"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  <w:lang w:val="en-US"/>
              </w:rPr>
              <w:t xml:space="preserve">1-39 </w:t>
            </w:r>
            <w:r w:rsidR="002E443A" w:rsidRPr="002E443A">
              <w:rPr>
                <w:sz w:val="26"/>
                <w:szCs w:val="26"/>
              </w:rPr>
              <w:t>01 02</w:t>
            </w:r>
          </w:p>
        </w:tc>
        <w:tc>
          <w:tcPr>
            <w:tcW w:w="1080" w:type="dxa"/>
            <w:shd w:val="clear" w:color="auto" w:fill="auto"/>
          </w:tcPr>
          <w:p w:rsidR="008609DD" w:rsidRPr="002E443A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2E443A">
              <w:rPr>
                <w:sz w:val="26"/>
                <w:szCs w:val="26"/>
              </w:rPr>
              <w:t>УПр</w:t>
            </w:r>
            <w:proofErr w:type="spellEnd"/>
          </w:p>
          <w:p w:rsidR="008609DD" w:rsidRPr="002E443A" w:rsidRDefault="008609DD" w:rsidP="00D008A2">
            <w:pPr>
              <w:jc w:val="center"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</w:rPr>
              <w:t>УВО</w:t>
            </w:r>
          </w:p>
        </w:tc>
      </w:tr>
      <w:tr w:rsidR="002E443A" w:rsidRPr="002E443A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2E443A" w:rsidRDefault="002E443A" w:rsidP="00D008A2">
            <w:pPr>
              <w:suppressAutoHyphens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</w:rPr>
              <w:t>Физические основы проектирования радиоэлектронных средств</w:t>
            </w:r>
            <w:r w:rsidR="008609DD" w:rsidRPr="002E443A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2E443A" w:rsidRDefault="002E443A" w:rsidP="005A69EC">
            <w:pPr>
              <w:jc w:val="center"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8609DD" w:rsidRPr="002E443A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2E443A">
              <w:rPr>
                <w:sz w:val="26"/>
                <w:szCs w:val="26"/>
              </w:rPr>
              <w:t>УПр</w:t>
            </w:r>
            <w:proofErr w:type="spellEnd"/>
          </w:p>
          <w:p w:rsidR="008609DD" w:rsidRPr="002E443A" w:rsidRDefault="008609DD" w:rsidP="00D008A2">
            <w:pPr>
              <w:jc w:val="center"/>
              <w:rPr>
                <w:sz w:val="26"/>
                <w:szCs w:val="26"/>
              </w:rPr>
            </w:pPr>
            <w:r w:rsidRPr="002E443A">
              <w:rPr>
                <w:sz w:val="26"/>
                <w:szCs w:val="26"/>
              </w:rPr>
              <w:t>УВО</w:t>
            </w:r>
          </w:p>
        </w:tc>
      </w:tr>
      <w:tr w:rsidR="00414D25" w:rsidRPr="00414D25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14D25" w:rsidRDefault="00414D25" w:rsidP="00D008A2">
            <w:pPr>
              <w:suppressAutoHyphens/>
              <w:rPr>
                <w:sz w:val="26"/>
                <w:szCs w:val="26"/>
              </w:rPr>
            </w:pPr>
            <w:proofErr w:type="spellStart"/>
            <w:r w:rsidRPr="00414D25">
              <w:rPr>
                <w:sz w:val="26"/>
                <w:szCs w:val="26"/>
              </w:rPr>
              <w:t>Микросхемотехника</w:t>
            </w:r>
            <w:proofErr w:type="spellEnd"/>
            <w:r w:rsidR="008609DD" w:rsidRPr="00414D25">
              <w:rPr>
                <w:sz w:val="26"/>
                <w:szCs w:val="26"/>
              </w:rPr>
              <w:t xml:space="preserve"> (4 года)</w:t>
            </w:r>
          </w:p>
          <w:p w:rsidR="008609DD" w:rsidRPr="00414D25" w:rsidRDefault="008609DD" w:rsidP="00D008A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609DD" w:rsidRPr="00414D25" w:rsidRDefault="00414D25" w:rsidP="00C00294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1-41 01 02</w:t>
            </w:r>
          </w:p>
          <w:p w:rsidR="00414D25" w:rsidRPr="00414D25" w:rsidRDefault="00414D25" w:rsidP="00C00294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8609DD" w:rsidRPr="00414D25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14D25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14D25" w:rsidRDefault="008609DD" w:rsidP="00D008A2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УВО</w:t>
            </w:r>
          </w:p>
        </w:tc>
      </w:tr>
      <w:tr w:rsidR="00133D91" w:rsidRPr="00414D25" w:rsidTr="00FE58C8">
        <w:tc>
          <w:tcPr>
            <w:tcW w:w="648" w:type="dxa"/>
            <w:shd w:val="clear" w:color="auto" w:fill="auto"/>
          </w:tcPr>
          <w:p w:rsidR="00133D91" w:rsidRPr="002B5539" w:rsidRDefault="00133D91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133D91" w:rsidRPr="00414D25" w:rsidRDefault="00133D91" w:rsidP="00FE58C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133D91" w:rsidRPr="00414D25" w:rsidRDefault="00133D91" w:rsidP="00FE58C8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33D91" w:rsidRPr="00414D25" w:rsidRDefault="00133D91" w:rsidP="00FE5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4D25" w:rsidRPr="00414D25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414D25" w:rsidRDefault="00414D25" w:rsidP="00D008A2">
            <w:pPr>
              <w:suppressAutoHyphens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 xml:space="preserve">Телемеханика </w:t>
            </w:r>
            <w:r w:rsidR="008609DD" w:rsidRPr="00414D25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609DD" w:rsidRPr="00414D25" w:rsidRDefault="00C00294" w:rsidP="00414D25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  <w:lang w:val="en-US"/>
              </w:rPr>
              <w:t>1-</w:t>
            </w:r>
            <w:r w:rsidR="00414D25" w:rsidRPr="00414D25">
              <w:rPr>
                <w:sz w:val="26"/>
                <w:szCs w:val="26"/>
              </w:rPr>
              <w:t>53 01 07</w:t>
            </w:r>
          </w:p>
        </w:tc>
        <w:tc>
          <w:tcPr>
            <w:tcW w:w="1080" w:type="dxa"/>
            <w:shd w:val="clear" w:color="auto" w:fill="auto"/>
          </w:tcPr>
          <w:p w:rsidR="008609DD" w:rsidRPr="00414D25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14D25">
              <w:rPr>
                <w:sz w:val="26"/>
                <w:szCs w:val="26"/>
              </w:rPr>
              <w:t>УПр</w:t>
            </w:r>
            <w:proofErr w:type="spellEnd"/>
          </w:p>
          <w:p w:rsidR="008609DD" w:rsidRPr="00414D25" w:rsidRDefault="008609DD" w:rsidP="00D008A2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УВО</w:t>
            </w:r>
          </w:p>
        </w:tc>
      </w:tr>
      <w:tr w:rsidR="00414D25" w:rsidRPr="00414D25" w:rsidTr="00104FDA">
        <w:tc>
          <w:tcPr>
            <w:tcW w:w="648" w:type="dxa"/>
            <w:shd w:val="clear" w:color="auto" w:fill="auto"/>
          </w:tcPr>
          <w:p w:rsidR="00C00294" w:rsidRPr="00FE2083" w:rsidRDefault="00C00294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00294" w:rsidRPr="00414D25" w:rsidRDefault="00414D25" w:rsidP="00D008A2">
            <w:pPr>
              <w:suppressAutoHyphens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Операционные системы</w:t>
            </w:r>
            <w:r w:rsidR="008F0C52" w:rsidRPr="00414D25">
              <w:rPr>
                <w:sz w:val="26"/>
                <w:szCs w:val="26"/>
              </w:rPr>
              <w:t xml:space="preserve"> </w:t>
            </w:r>
            <w:r w:rsidR="00C00294" w:rsidRPr="00414D25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F0C52" w:rsidRPr="00414D25" w:rsidRDefault="00414D25" w:rsidP="008F0C52">
            <w:pPr>
              <w:jc w:val="center"/>
            </w:pPr>
            <w:r w:rsidRPr="00414D25">
              <w:t>1-40 03 01</w:t>
            </w:r>
          </w:p>
        </w:tc>
        <w:tc>
          <w:tcPr>
            <w:tcW w:w="1080" w:type="dxa"/>
            <w:shd w:val="clear" w:color="auto" w:fill="auto"/>
          </w:tcPr>
          <w:p w:rsidR="00C00294" w:rsidRPr="00414D25" w:rsidRDefault="00C00294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414D25">
              <w:rPr>
                <w:sz w:val="26"/>
                <w:szCs w:val="26"/>
              </w:rPr>
              <w:t>УПр</w:t>
            </w:r>
            <w:proofErr w:type="spellEnd"/>
          </w:p>
          <w:p w:rsidR="00C00294" w:rsidRPr="00414D25" w:rsidRDefault="00C00294" w:rsidP="00D008A2">
            <w:pPr>
              <w:jc w:val="center"/>
              <w:rPr>
                <w:sz w:val="26"/>
                <w:szCs w:val="26"/>
              </w:rPr>
            </w:pPr>
            <w:r w:rsidRPr="00414D25">
              <w:rPr>
                <w:sz w:val="26"/>
                <w:szCs w:val="26"/>
              </w:rPr>
              <w:t>УВО</w:t>
            </w:r>
          </w:p>
        </w:tc>
      </w:tr>
      <w:tr w:rsidR="005D35EF" w:rsidRPr="005D35EF" w:rsidTr="00104FDA">
        <w:tc>
          <w:tcPr>
            <w:tcW w:w="648" w:type="dxa"/>
            <w:shd w:val="clear" w:color="auto" w:fill="auto"/>
          </w:tcPr>
          <w:p w:rsidR="00C00294" w:rsidRPr="00FE2083" w:rsidRDefault="00C00294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00294" w:rsidRPr="005D35EF" w:rsidRDefault="00414D25" w:rsidP="00D008A2">
            <w:pPr>
              <w:suppressAutoHyphens/>
              <w:rPr>
                <w:sz w:val="26"/>
                <w:szCs w:val="26"/>
              </w:rPr>
            </w:pPr>
            <w:r w:rsidRPr="005D35EF">
              <w:rPr>
                <w:sz w:val="26"/>
                <w:szCs w:val="26"/>
              </w:rPr>
              <w:t>Электронные датчик и компоненты</w:t>
            </w:r>
            <w:r w:rsidR="008F0C52" w:rsidRPr="005D35EF">
              <w:rPr>
                <w:sz w:val="26"/>
                <w:szCs w:val="26"/>
              </w:rPr>
              <w:t xml:space="preserve"> </w:t>
            </w:r>
            <w:r w:rsidR="00C00294" w:rsidRPr="005D35EF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F0C52" w:rsidRPr="005D35EF" w:rsidRDefault="00414D25" w:rsidP="00C00294">
            <w:pPr>
              <w:jc w:val="center"/>
              <w:rPr>
                <w:sz w:val="26"/>
                <w:szCs w:val="26"/>
              </w:rPr>
            </w:pPr>
            <w:r w:rsidRPr="005D35EF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414D25" w:rsidRPr="005D35EF" w:rsidRDefault="00414D25" w:rsidP="00414D25">
            <w:pPr>
              <w:jc w:val="center"/>
              <w:rPr>
                <w:sz w:val="26"/>
                <w:szCs w:val="26"/>
              </w:rPr>
            </w:pPr>
            <w:proofErr w:type="spellStart"/>
            <w:r w:rsidRPr="005D35EF">
              <w:rPr>
                <w:sz w:val="26"/>
                <w:szCs w:val="26"/>
              </w:rPr>
              <w:t>УПр</w:t>
            </w:r>
            <w:proofErr w:type="spellEnd"/>
          </w:p>
          <w:p w:rsidR="00C00294" w:rsidRPr="005D35EF" w:rsidRDefault="00414D25" w:rsidP="00414D25">
            <w:pPr>
              <w:jc w:val="center"/>
              <w:rPr>
                <w:sz w:val="26"/>
                <w:szCs w:val="26"/>
              </w:rPr>
            </w:pPr>
            <w:r w:rsidRPr="005D35EF">
              <w:rPr>
                <w:sz w:val="26"/>
                <w:szCs w:val="26"/>
              </w:rPr>
              <w:t>УВО</w:t>
            </w:r>
          </w:p>
        </w:tc>
      </w:tr>
      <w:tr w:rsidR="00027A9E" w:rsidRPr="00027A9E" w:rsidTr="00104FDA">
        <w:tc>
          <w:tcPr>
            <w:tcW w:w="648" w:type="dxa"/>
            <w:shd w:val="clear" w:color="auto" w:fill="auto"/>
          </w:tcPr>
          <w:p w:rsidR="006E16BF" w:rsidRPr="00FE2083" w:rsidRDefault="006E16BF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E16BF" w:rsidRPr="00027A9E" w:rsidRDefault="00027A9E" w:rsidP="009C0F83">
            <w:pPr>
              <w:suppressAutoHyphens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>Эксплуатация и ремонт средств радиолокации и автоматизации военного назначения</w:t>
            </w:r>
            <w:r w:rsidR="006E16BF" w:rsidRPr="00027A9E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6E16BF" w:rsidRPr="00027A9E" w:rsidRDefault="006E16BF" w:rsidP="009C0F83">
            <w:pPr>
              <w:jc w:val="center"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>1-39 01 01</w:t>
            </w:r>
            <w:r w:rsidR="00027A9E" w:rsidRPr="00027A9E">
              <w:rPr>
                <w:sz w:val="26"/>
                <w:szCs w:val="26"/>
              </w:rPr>
              <w:t>-03</w:t>
            </w:r>
          </w:p>
          <w:p w:rsidR="006E16BF" w:rsidRPr="00027A9E" w:rsidRDefault="006E16BF" w:rsidP="009C0F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6E16BF" w:rsidRPr="00027A9E" w:rsidRDefault="006E16BF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27A9E">
              <w:rPr>
                <w:sz w:val="26"/>
                <w:szCs w:val="26"/>
              </w:rPr>
              <w:t>УПр</w:t>
            </w:r>
            <w:proofErr w:type="spellEnd"/>
          </w:p>
          <w:p w:rsidR="006E16BF" w:rsidRPr="00027A9E" w:rsidRDefault="006E16BF" w:rsidP="00D008A2">
            <w:pPr>
              <w:jc w:val="center"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>УВО</w:t>
            </w:r>
          </w:p>
        </w:tc>
      </w:tr>
      <w:tr w:rsidR="00027A9E" w:rsidRPr="00027A9E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027A9E" w:rsidRDefault="00027A9E" w:rsidP="00D008A2">
            <w:pPr>
              <w:suppressAutoHyphens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 xml:space="preserve">Основы информационного обеспечения и радиоэлектронной борьбы </w:t>
            </w:r>
            <w:r w:rsidR="008609DD" w:rsidRPr="00027A9E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27A9E" w:rsidRPr="00027A9E" w:rsidRDefault="00027A9E" w:rsidP="00027A9E">
            <w:pPr>
              <w:jc w:val="center"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>1-39 01 01-03</w:t>
            </w:r>
          </w:p>
          <w:p w:rsidR="008609DD" w:rsidRPr="00027A9E" w:rsidRDefault="008609DD" w:rsidP="001D08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14D25" w:rsidRPr="00027A9E" w:rsidRDefault="00414D25" w:rsidP="00414D25">
            <w:pPr>
              <w:jc w:val="center"/>
              <w:rPr>
                <w:sz w:val="26"/>
                <w:szCs w:val="26"/>
              </w:rPr>
            </w:pPr>
            <w:proofErr w:type="spellStart"/>
            <w:r w:rsidRPr="00027A9E">
              <w:rPr>
                <w:sz w:val="26"/>
                <w:szCs w:val="26"/>
              </w:rPr>
              <w:t>УПр</w:t>
            </w:r>
            <w:proofErr w:type="spellEnd"/>
          </w:p>
          <w:p w:rsidR="008609DD" w:rsidRPr="00027A9E" w:rsidRDefault="00414D25" w:rsidP="00414D25">
            <w:pPr>
              <w:jc w:val="center"/>
              <w:rPr>
                <w:sz w:val="26"/>
                <w:szCs w:val="26"/>
              </w:rPr>
            </w:pPr>
            <w:r w:rsidRPr="00027A9E">
              <w:rPr>
                <w:sz w:val="26"/>
                <w:szCs w:val="26"/>
              </w:rPr>
              <w:t>УВО</w:t>
            </w:r>
          </w:p>
        </w:tc>
      </w:tr>
      <w:tr w:rsidR="000D3CB9" w:rsidRPr="000D3CB9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0D3CB9" w:rsidRDefault="000D3CB9" w:rsidP="00D008A2">
            <w:pPr>
              <w:tabs>
                <w:tab w:val="left" w:pos="1594"/>
              </w:tabs>
              <w:suppressAutoHyphens/>
              <w:rPr>
                <w:sz w:val="26"/>
                <w:szCs w:val="26"/>
              </w:rPr>
            </w:pPr>
            <w:r w:rsidRPr="000D3CB9">
              <w:rPr>
                <w:sz w:val="26"/>
                <w:szCs w:val="26"/>
              </w:rPr>
              <w:t xml:space="preserve">Основы радиоэлектроники </w:t>
            </w:r>
            <w:r w:rsidR="008609DD" w:rsidRPr="000D3CB9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D3CB9" w:rsidRPr="000D3CB9" w:rsidRDefault="000D3CB9" w:rsidP="000D3CB9">
            <w:pPr>
              <w:jc w:val="center"/>
              <w:rPr>
                <w:sz w:val="26"/>
                <w:szCs w:val="26"/>
              </w:rPr>
            </w:pPr>
            <w:r w:rsidRPr="000D3CB9">
              <w:rPr>
                <w:sz w:val="26"/>
                <w:szCs w:val="26"/>
              </w:rPr>
              <w:t>1-41 01 02</w:t>
            </w:r>
          </w:p>
          <w:p w:rsidR="008609DD" w:rsidRPr="000D3CB9" w:rsidRDefault="000D3CB9" w:rsidP="000D3CB9">
            <w:pPr>
              <w:jc w:val="center"/>
              <w:rPr>
                <w:sz w:val="26"/>
                <w:szCs w:val="26"/>
              </w:rPr>
            </w:pPr>
            <w:r w:rsidRPr="000D3CB9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8609DD" w:rsidRPr="000D3CB9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D3CB9">
              <w:rPr>
                <w:sz w:val="26"/>
                <w:szCs w:val="26"/>
              </w:rPr>
              <w:t>УПр</w:t>
            </w:r>
            <w:proofErr w:type="spellEnd"/>
            <w:r w:rsidRPr="000D3CB9">
              <w:rPr>
                <w:sz w:val="26"/>
                <w:szCs w:val="26"/>
              </w:rPr>
              <w:t xml:space="preserve"> УВО</w:t>
            </w:r>
          </w:p>
        </w:tc>
      </w:tr>
      <w:tr w:rsidR="00254D72" w:rsidRPr="00254D72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254D72" w:rsidRDefault="00254D72" w:rsidP="00D008A2">
            <w:pPr>
              <w:suppressAutoHyphens/>
              <w:rPr>
                <w:sz w:val="26"/>
                <w:szCs w:val="26"/>
              </w:rPr>
            </w:pPr>
            <w:r w:rsidRPr="00254D72">
              <w:rPr>
                <w:sz w:val="26"/>
                <w:szCs w:val="26"/>
              </w:rPr>
              <w:t xml:space="preserve">Цифровое телевидение </w:t>
            </w:r>
            <w:r w:rsidR="008609DD" w:rsidRPr="00254D72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254D72" w:rsidRPr="00254D72" w:rsidRDefault="00254D72" w:rsidP="00254D72">
            <w:pPr>
              <w:jc w:val="center"/>
              <w:rPr>
                <w:sz w:val="26"/>
                <w:szCs w:val="26"/>
              </w:rPr>
            </w:pPr>
            <w:r w:rsidRPr="00254D72">
              <w:rPr>
                <w:sz w:val="26"/>
                <w:szCs w:val="26"/>
                <w:lang w:val="en-US"/>
              </w:rPr>
              <w:t>1-4</w:t>
            </w:r>
            <w:r w:rsidRPr="00254D72">
              <w:rPr>
                <w:sz w:val="26"/>
                <w:szCs w:val="26"/>
              </w:rPr>
              <w:t>5 01 01-04</w:t>
            </w:r>
          </w:p>
          <w:p w:rsidR="008609DD" w:rsidRPr="00254D72" w:rsidRDefault="008609DD" w:rsidP="001D08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8609DD" w:rsidRPr="00254D72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254D72">
              <w:rPr>
                <w:sz w:val="26"/>
                <w:szCs w:val="26"/>
              </w:rPr>
              <w:t>УПр</w:t>
            </w:r>
            <w:proofErr w:type="spellEnd"/>
          </w:p>
          <w:p w:rsidR="008609DD" w:rsidRPr="00254D72" w:rsidRDefault="008609DD" w:rsidP="00D008A2">
            <w:pPr>
              <w:jc w:val="center"/>
              <w:rPr>
                <w:sz w:val="26"/>
                <w:szCs w:val="26"/>
              </w:rPr>
            </w:pPr>
            <w:r w:rsidRPr="00254D72">
              <w:rPr>
                <w:sz w:val="26"/>
                <w:szCs w:val="26"/>
              </w:rPr>
              <w:t>УВО</w:t>
            </w:r>
          </w:p>
        </w:tc>
      </w:tr>
      <w:tr w:rsidR="00C762FB" w:rsidRPr="00C762FB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C762FB" w:rsidRDefault="00C762FB" w:rsidP="00D008A2">
            <w:pPr>
              <w:suppressAutoHyphens/>
              <w:rPr>
                <w:sz w:val="26"/>
                <w:szCs w:val="26"/>
              </w:rPr>
            </w:pPr>
            <w:r w:rsidRPr="00C762FB">
              <w:rPr>
                <w:sz w:val="26"/>
                <w:szCs w:val="26"/>
              </w:rPr>
              <w:t xml:space="preserve">Системы коммутации каналов и пакетов </w:t>
            </w:r>
            <w:r w:rsidR="008609DD" w:rsidRPr="00C762F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6265C" w:rsidRPr="00C762FB" w:rsidRDefault="0036265C" w:rsidP="0036265C">
            <w:pPr>
              <w:jc w:val="center"/>
              <w:rPr>
                <w:sz w:val="26"/>
                <w:szCs w:val="26"/>
              </w:rPr>
            </w:pPr>
            <w:r w:rsidRPr="00C762FB">
              <w:rPr>
                <w:sz w:val="26"/>
                <w:szCs w:val="26"/>
                <w:lang w:val="en-US"/>
              </w:rPr>
              <w:t>1-4</w:t>
            </w:r>
            <w:r w:rsidR="00254D72" w:rsidRPr="00C762FB">
              <w:rPr>
                <w:sz w:val="26"/>
                <w:szCs w:val="26"/>
              </w:rPr>
              <w:t>5 01 01-0</w:t>
            </w:r>
            <w:r w:rsidR="00C762FB" w:rsidRPr="00C762FB">
              <w:rPr>
                <w:sz w:val="26"/>
                <w:szCs w:val="26"/>
              </w:rPr>
              <w:t>2</w:t>
            </w:r>
          </w:p>
          <w:p w:rsidR="008609DD" w:rsidRPr="00C762FB" w:rsidRDefault="00C762FB" w:rsidP="00C762FB">
            <w:pPr>
              <w:jc w:val="center"/>
              <w:rPr>
                <w:sz w:val="26"/>
                <w:szCs w:val="26"/>
              </w:rPr>
            </w:pPr>
            <w:r w:rsidRPr="00C762FB">
              <w:rPr>
                <w:sz w:val="26"/>
                <w:szCs w:val="26"/>
                <w:lang w:val="en-US"/>
              </w:rPr>
              <w:t>1-4</w:t>
            </w:r>
            <w:r w:rsidRPr="00C762FB">
              <w:rPr>
                <w:sz w:val="26"/>
                <w:szCs w:val="26"/>
              </w:rPr>
              <w:t>5 01 01-05</w:t>
            </w:r>
          </w:p>
        </w:tc>
        <w:tc>
          <w:tcPr>
            <w:tcW w:w="1080" w:type="dxa"/>
            <w:shd w:val="clear" w:color="auto" w:fill="auto"/>
          </w:tcPr>
          <w:p w:rsidR="008609DD" w:rsidRPr="00C762FB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C762FB">
              <w:rPr>
                <w:sz w:val="26"/>
                <w:szCs w:val="26"/>
              </w:rPr>
              <w:t>УПр</w:t>
            </w:r>
            <w:proofErr w:type="spellEnd"/>
          </w:p>
          <w:p w:rsidR="008609DD" w:rsidRPr="00C762FB" w:rsidRDefault="008609DD" w:rsidP="00D008A2">
            <w:pPr>
              <w:jc w:val="center"/>
              <w:rPr>
                <w:sz w:val="26"/>
                <w:szCs w:val="26"/>
              </w:rPr>
            </w:pPr>
            <w:r w:rsidRPr="00C762FB">
              <w:rPr>
                <w:sz w:val="26"/>
                <w:szCs w:val="26"/>
              </w:rPr>
              <w:t>УВО</w:t>
            </w:r>
          </w:p>
        </w:tc>
      </w:tr>
      <w:tr w:rsidR="00A37140" w:rsidRPr="00A37140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A37140" w:rsidRDefault="00A37140" w:rsidP="00D008A2">
            <w:pPr>
              <w:suppressAutoHyphens/>
              <w:rPr>
                <w:sz w:val="26"/>
                <w:szCs w:val="26"/>
              </w:rPr>
            </w:pPr>
            <w:r w:rsidRPr="00A37140">
              <w:rPr>
                <w:sz w:val="26"/>
                <w:szCs w:val="26"/>
              </w:rPr>
              <w:t xml:space="preserve">Цифровые телекоммуникационные системы </w:t>
            </w:r>
            <w:r w:rsidR="008609DD" w:rsidRPr="00A37140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A37140" w:rsidRPr="00A37140" w:rsidRDefault="00A37140" w:rsidP="00A37140">
            <w:pPr>
              <w:jc w:val="center"/>
              <w:rPr>
                <w:sz w:val="26"/>
                <w:szCs w:val="26"/>
              </w:rPr>
            </w:pPr>
            <w:r w:rsidRPr="00A37140">
              <w:rPr>
                <w:sz w:val="26"/>
                <w:szCs w:val="26"/>
                <w:lang w:val="en-US"/>
              </w:rPr>
              <w:t>1-4</w:t>
            </w:r>
            <w:r w:rsidRPr="00A37140">
              <w:rPr>
                <w:sz w:val="26"/>
                <w:szCs w:val="26"/>
              </w:rPr>
              <w:t>5 01 01-01</w:t>
            </w:r>
          </w:p>
          <w:p w:rsidR="008609DD" w:rsidRPr="00A37140" w:rsidRDefault="00A37140" w:rsidP="00A37140">
            <w:pPr>
              <w:jc w:val="center"/>
              <w:rPr>
                <w:sz w:val="26"/>
                <w:szCs w:val="26"/>
              </w:rPr>
            </w:pPr>
            <w:r w:rsidRPr="00A37140">
              <w:rPr>
                <w:sz w:val="26"/>
                <w:szCs w:val="26"/>
                <w:lang w:val="en-US"/>
              </w:rPr>
              <w:t>1-4</w:t>
            </w:r>
            <w:r w:rsidRPr="00A37140">
              <w:rPr>
                <w:sz w:val="26"/>
                <w:szCs w:val="26"/>
              </w:rPr>
              <w:t>5 01 01-03</w:t>
            </w:r>
          </w:p>
        </w:tc>
        <w:tc>
          <w:tcPr>
            <w:tcW w:w="1080" w:type="dxa"/>
            <w:shd w:val="clear" w:color="auto" w:fill="auto"/>
          </w:tcPr>
          <w:p w:rsidR="008609DD" w:rsidRPr="00A37140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A37140">
              <w:rPr>
                <w:sz w:val="26"/>
                <w:szCs w:val="26"/>
              </w:rPr>
              <w:t>УПр</w:t>
            </w:r>
            <w:proofErr w:type="spellEnd"/>
          </w:p>
          <w:p w:rsidR="008609DD" w:rsidRPr="00A37140" w:rsidRDefault="008609DD" w:rsidP="00D008A2">
            <w:pPr>
              <w:jc w:val="center"/>
              <w:rPr>
                <w:sz w:val="26"/>
                <w:szCs w:val="26"/>
              </w:rPr>
            </w:pPr>
            <w:r w:rsidRPr="00A37140">
              <w:rPr>
                <w:sz w:val="26"/>
                <w:szCs w:val="26"/>
              </w:rPr>
              <w:t>УВО</w:t>
            </w:r>
          </w:p>
        </w:tc>
      </w:tr>
      <w:tr w:rsidR="000353B4" w:rsidRPr="000353B4" w:rsidTr="00104FDA">
        <w:tc>
          <w:tcPr>
            <w:tcW w:w="648" w:type="dxa"/>
            <w:shd w:val="clear" w:color="auto" w:fill="auto"/>
          </w:tcPr>
          <w:p w:rsidR="008609DD" w:rsidRPr="00FE2083" w:rsidRDefault="008609D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609DD" w:rsidRPr="000353B4" w:rsidRDefault="000353B4" w:rsidP="00D008A2">
            <w:pPr>
              <w:suppressAutoHyphens/>
              <w:rPr>
                <w:sz w:val="26"/>
                <w:szCs w:val="26"/>
              </w:rPr>
            </w:pPr>
            <w:r w:rsidRPr="000353B4">
              <w:rPr>
                <w:sz w:val="26"/>
                <w:szCs w:val="26"/>
              </w:rPr>
              <w:t xml:space="preserve">Технология радиоэлектронных средств </w:t>
            </w:r>
            <w:r w:rsidR="008609DD" w:rsidRPr="000353B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609DD" w:rsidRPr="000353B4" w:rsidRDefault="000353B4" w:rsidP="0036265C">
            <w:pPr>
              <w:jc w:val="center"/>
              <w:rPr>
                <w:sz w:val="26"/>
                <w:szCs w:val="26"/>
              </w:rPr>
            </w:pPr>
            <w:r w:rsidRPr="000353B4">
              <w:rPr>
                <w:sz w:val="26"/>
                <w:szCs w:val="26"/>
                <w:lang w:val="en-US"/>
              </w:rPr>
              <w:t>1-39 02 0</w:t>
            </w:r>
            <w:r w:rsidRPr="000353B4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8609DD" w:rsidRPr="000353B4" w:rsidRDefault="008609DD" w:rsidP="00D008A2">
            <w:pPr>
              <w:jc w:val="center"/>
              <w:rPr>
                <w:sz w:val="26"/>
                <w:szCs w:val="26"/>
              </w:rPr>
            </w:pPr>
            <w:proofErr w:type="spellStart"/>
            <w:r w:rsidRPr="000353B4">
              <w:rPr>
                <w:sz w:val="26"/>
                <w:szCs w:val="26"/>
              </w:rPr>
              <w:t>УПр</w:t>
            </w:r>
            <w:proofErr w:type="spellEnd"/>
          </w:p>
          <w:p w:rsidR="008609DD" w:rsidRPr="000353B4" w:rsidRDefault="008609DD" w:rsidP="00D008A2">
            <w:pPr>
              <w:jc w:val="center"/>
              <w:rPr>
                <w:sz w:val="26"/>
                <w:szCs w:val="26"/>
              </w:rPr>
            </w:pPr>
            <w:r w:rsidRPr="000353B4">
              <w:rPr>
                <w:sz w:val="26"/>
                <w:szCs w:val="26"/>
              </w:rPr>
              <w:t>УВО</w:t>
            </w:r>
          </w:p>
        </w:tc>
      </w:tr>
      <w:tr w:rsidR="00A23BCD" w:rsidRPr="000353B4" w:rsidTr="00104FDA">
        <w:tc>
          <w:tcPr>
            <w:tcW w:w="648" w:type="dxa"/>
            <w:shd w:val="clear" w:color="auto" w:fill="auto"/>
          </w:tcPr>
          <w:p w:rsidR="00A23BCD" w:rsidRPr="00FE2083" w:rsidRDefault="00A23BCD" w:rsidP="00FE2083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23BCD" w:rsidRPr="000353B4" w:rsidRDefault="00A23BCD" w:rsidP="00D008A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вантовой криптографии (5 лет)</w:t>
            </w:r>
          </w:p>
        </w:tc>
        <w:tc>
          <w:tcPr>
            <w:tcW w:w="2700" w:type="dxa"/>
            <w:shd w:val="clear" w:color="auto" w:fill="auto"/>
          </w:tcPr>
          <w:p w:rsidR="00A23BCD" w:rsidRPr="00A23BCD" w:rsidRDefault="00A23BCD" w:rsidP="00362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5 01 06</w:t>
            </w:r>
          </w:p>
        </w:tc>
        <w:tc>
          <w:tcPr>
            <w:tcW w:w="1080" w:type="dxa"/>
            <w:shd w:val="clear" w:color="auto" w:fill="auto"/>
          </w:tcPr>
          <w:p w:rsidR="00A23BCD" w:rsidRPr="000353B4" w:rsidRDefault="00A23BCD" w:rsidP="00A23BCD">
            <w:pPr>
              <w:jc w:val="center"/>
              <w:rPr>
                <w:sz w:val="26"/>
                <w:szCs w:val="26"/>
              </w:rPr>
            </w:pPr>
            <w:proofErr w:type="spellStart"/>
            <w:r w:rsidRPr="000353B4">
              <w:rPr>
                <w:sz w:val="26"/>
                <w:szCs w:val="26"/>
              </w:rPr>
              <w:t>УПр</w:t>
            </w:r>
            <w:proofErr w:type="spellEnd"/>
          </w:p>
          <w:p w:rsidR="00A23BCD" w:rsidRPr="000353B4" w:rsidRDefault="00A23BCD" w:rsidP="00A23BCD">
            <w:pPr>
              <w:jc w:val="center"/>
              <w:rPr>
                <w:sz w:val="26"/>
                <w:szCs w:val="26"/>
              </w:rPr>
            </w:pPr>
            <w:r w:rsidRPr="000353B4">
              <w:rPr>
                <w:sz w:val="26"/>
                <w:szCs w:val="26"/>
              </w:rPr>
              <w:t>УВО</w:t>
            </w:r>
          </w:p>
        </w:tc>
      </w:tr>
    </w:tbl>
    <w:p w:rsidR="004D1D52" w:rsidRPr="001A7884" w:rsidRDefault="004D1D52" w:rsidP="004D1D52">
      <w:pPr>
        <w:rPr>
          <w:sz w:val="26"/>
          <w:szCs w:val="26"/>
        </w:rPr>
      </w:pPr>
    </w:p>
    <w:p w:rsidR="00FC6DBE" w:rsidRPr="001A7884" w:rsidRDefault="00FC6DBE">
      <w:pPr>
        <w:rPr>
          <w:sz w:val="26"/>
          <w:szCs w:val="26"/>
        </w:rPr>
      </w:pPr>
    </w:p>
    <w:sectPr w:rsidR="00FC6DBE" w:rsidRPr="001A7884" w:rsidSect="004A271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46" w:rsidRDefault="00C92446">
      <w:r>
        <w:separator/>
      </w:r>
    </w:p>
  </w:endnote>
  <w:endnote w:type="continuationSeparator" w:id="0">
    <w:p w:rsidR="00C92446" w:rsidRDefault="00C9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46" w:rsidRDefault="00C92446">
      <w:r>
        <w:separator/>
      </w:r>
    </w:p>
  </w:footnote>
  <w:footnote w:type="continuationSeparator" w:id="0">
    <w:p w:rsidR="00C92446" w:rsidRDefault="00C9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0000" w:rsidRDefault="00C924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00" w:rsidRDefault="007A03C9" w:rsidP="00AA1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BCD">
      <w:rPr>
        <w:rStyle w:val="a6"/>
        <w:noProof/>
      </w:rPr>
      <w:t>2</w:t>
    </w:r>
    <w:r>
      <w:rPr>
        <w:rStyle w:val="a6"/>
      </w:rPr>
      <w:fldChar w:fldCharType="end"/>
    </w:r>
  </w:p>
  <w:p w:rsidR="00680000" w:rsidRDefault="00C924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D0560"/>
    <w:multiLevelType w:val="hybridMultilevel"/>
    <w:tmpl w:val="BF90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246C5"/>
    <w:rsid w:val="00027A9E"/>
    <w:rsid w:val="00033330"/>
    <w:rsid w:val="000353B4"/>
    <w:rsid w:val="00072295"/>
    <w:rsid w:val="000B018B"/>
    <w:rsid w:val="000C1EA0"/>
    <w:rsid w:val="000D3CB9"/>
    <w:rsid w:val="00104B04"/>
    <w:rsid w:val="00133D91"/>
    <w:rsid w:val="001733AE"/>
    <w:rsid w:val="001A2CCD"/>
    <w:rsid w:val="001A7884"/>
    <w:rsid w:val="001B7245"/>
    <w:rsid w:val="001D087F"/>
    <w:rsid w:val="001E1B90"/>
    <w:rsid w:val="001E69A4"/>
    <w:rsid w:val="0023176F"/>
    <w:rsid w:val="00254D72"/>
    <w:rsid w:val="002603A6"/>
    <w:rsid w:val="002B5539"/>
    <w:rsid w:val="002B5EE1"/>
    <w:rsid w:val="002B644B"/>
    <w:rsid w:val="002E443A"/>
    <w:rsid w:val="00332962"/>
    <w:rsid w:val="00357F34"/>
    <w:rsid w:val="0036265C"/>
    <w:rsid w:val="003675DE"/>
    <w:rsid w:val="00374171"/>
    <w:rsid w:val="003A06D8"/>
    <w:rsid w:val="003A326E"/>
    <w:rsid w:val="003D2E0C"/>
    <w:rsid w:val="003E6A60"/>
    <w:rsid w:val="003F6A9C"/>
    <w:rsid w:val="00400D09"/>
    <w:rsid w:val="00414AA2"/>
    <w:rsid w:val="00414D25"/>
    <w:rsid w:val="00421E7E"/>
    <w:rsid w:val="00471D73"/>
    <w:rsid w:val="004944B7"/>
    <w:rsid w:val="004B6CDC"/>
    <w:rsid w:val="004D1D52"/>
    <w:rsid w:val="004D6505"/>
    <w:rsid w:val="00531F62"/>
    <w:rsid w:val="00536B6E"/>
    <w:rsid w:val="00562374"/>
    <w:rsid w:val="005912D4"/>
    <w:rsid w:val="005A69EC"/>
    <w:rsid w:val="005B23B9"/>
    <w:rsid w:val="005D35EF"/>
    <w:rsid w:val="006517BE"/>
    <w:rsid w:val="00666067"/>
    <w:rsid w:val="006679F2"/>
    <w:rsid w:val="0067052C"/>
    <w:rsid w:val="00697755"/>
    <w:rsid w:val="006D6AF3"/>
    <w:rsid w:val="006E16BF"/>
    <w:rsid w:val="006F3452"/>
    <w:rsid w:val="00745D2C"/>
    <w:rsid w:val="00765359"/>
    <w:rsid w:val="00771F0A"/>
    <w:rsid w:val="007A03C9"/>
    <w:rsid w:val="007C1FCB"/>
    <w:rsid w:val="007D0F70"/>
    <w:rsid w:val="00816F2E"/>
    <w:rsid w:val="00837B6D"/>
    <w:rsid w:val="008609DD"/>
    <w:rsid w:val="008A1BB4"/>
    <w:rsid w:val="008B1872"/>
    <w:rsid w:val="008F0C52"/>
    <w:rsid w:val="00902C2C"/>
    <w:rsid w:val="00927447"/>
    <w:rsid w:val="0093207D"/>
    <w:rsid w:val="0095355B"/>
    <w:rsid w:val="00A02989"/>
    <w:rsid w:val="00A23BCD"/>
    <w:rsid w:val="00A37140"/>
    <w:rsid w:val="00A75006"/>
    <w:rsid w:val="00A91AFA"/>
    <w:rsid w:val="00AB756A"/>
    <w:rsid w:val="00AE2271"/>
    <w:rsid w:val="00AE40BF"/>
    <w:rsid w:val="00B03364"/>
    <w:rsid w:val="00B14C85"/>
    <w:rsid w:val="00B22350"/>
    <w:rsid w:val="00B56CCE"/>
    <w:rsid w:val="00BD63F6"/>
    <w:rsid w:val="00BF642D"/>
    <w:rsid w:val="00C00294"/>
    <w:rsid w:val="00C21822"/>
    <w:rsid w:val="00C25997"/>
    <w:rsid w:val="00C436C4"/>
    <w:rsid w:val="00C525DF"/>
    <w:rsid w:val="00C762FB"/>
    <w:rsid w:val="00C87E87"/>
    <w:rsid w:val="00C92446"/>
    <w:rsid w:val="00CB2D9E"/>
    <w:rsid w:val="00CD5E22"/>
    <w:rsid w:val="00D0067B"/>
    <w:rsid w:val="00D160FE"/>
    <w:rsid w:val="00D55366"/>
    <w:rsid w:val="00DD2AF6"/>
    <w:rsid w:val="00DE4D6B"/>
    <w:rsid w:val="00DF1B32"/>
    <w:rsid w:val="00E21238"/>
    <w:rsid w:val="00EA77B9"/>
    <w:rsid w:val="00EB6152"/>
    <w:rsid w:val="00EC53E5"/>
    <w:rsid w:val="00F167A7"/>
    <w:rsid w:val="00F26887"/>
    <w:rsid w:val="00F7074E"/>
    <w:rsid w:val="00F739EC"/>
    <w:rsid w:val="00FB4312"/>
    <w:rsid w:val="00FC6DBE"/>
    <w:rsid w:val="00FD5AF4"/>
    <w:rsid w:val="00FE2083"/>
    <w:rsid w:val="00FE7FE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207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customStyle="1" w:styleId="41">
    <w:name w:val="Заголовок 41"/>
    <w:basedOn w:val="a"/>
    <w:next w:val="a"/>
    <w:rsid w:val="0093207D"/>
    <w:pPr>
      <w:keepNext/>
      <w:jc w:val="center"/>
      <w:outlineLvl w:val="3"/>
    </w:pPr>
    <w:rPr>
      <w:szCs w:val="20"/>
      <w:lang w:val="en-US"/>
    </w:rPr>
  </w:style>
  <w:style w:type="character" w:customStyle="1" w:styleId="30">
    <w:name w:val="Заголовок 3 Знак"/>
    <w:basedOn w:val="a0"/>
    <w:link w:val="3"/>
    <w:rsid w:val="0093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2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207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customStyle="1" w:styleId="41">
    <w:name w:val="Заголовок 41"/>
    <w:basedOn w:val="a"/>
    <w:next w:val="a"/>
    <w:rsid w:val="0093207D"/>
    <w:pPr>
      <w:keepNext/>
      <w:jc w:val="center"/>
      <w:outlineLvl w:val="3"/>
    </w:pPr>
    <w:rPr>
      <w:szCs w:val="20"/>
      <w:lang w:val="en-US"/>
    </w:rPr>
  </w:style>
  <w:style w:type="character" w:customStyle="1" w:styleId="30">
    <w:name w:val="Заголовок 3 Знак"/>
    <w:basedOn w:val="a0"/>
    <w:link w:val="3"/>
    <w:rsid w:val="0093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5E5D-AB26-48BB-8FEF-162096E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30</cp:revision>
  <cp:lastPrinted>2015-11-26T12:46:00Z</cp:lastPrinted>
  <dcterms:created xsi:type="dcterms:W3CDTF">2015-12-22T12:30:00Z</dcterms:created>
  <dcterms:modified xsi:type="dcterms:W3CDTF">2015-12-23T11:07:00Z</dcterms:modified>
</cp:coreProperties>
</file>